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EC" w:rsidRPr="00EC3C8A" w:rsidRDefault="00550D23">
      <w:pPr>
        <w:rPr>
          <w:rFonts w:ascii="Arimo Nerd Font" w:hAnsi="Arimo Nerd Font" w:cs="Arimo Nerd Font"/>
        </w:rPr>
      </w:pPr>
      <w:r>
        <w:t>Things I procrastinate on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Homework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Replying to texts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Eating lunch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Washing dishes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Buying things</w:t>
      </w:r>
    </w:p>
    <w:p w:rsidR="00E11627" w:rsidRDefault="00E11627" w:rsidP="00BE6F4D">
      <w:pPr>
        <w:pStyle w:val="ListParagraph"/>
        <w:numPr>
          <w:ilvl w:val="0"/>
          <w:numId w:val="3"/>
        </w:numPr>
      </w:pPr>
      <w:r>
        <w:t>Shaving</w:t>
      </w:r>
    </w:p>
    <w:p w:rsidR="00E11627" w:rsidRDefault="005E1B3B" w:rsidP="00BE6F4D">
      <w:pPr>
        <w:pStyle w:val="ListParagraph"/>
        <w:numPr>
          <w:ilvl w:val="0"/>
          <w:numId w:val="3"/>
        </w:numPr>
      </w:pPr>
      <w:r>
        <w:t>Shopping</w:t>
      </w:r>
    </w:p>
    <w:p w:rsidR="005E1B3B" w:rsidRPr="00F57675" w:rsidRDefault="005E1B3B" w:rsidP="00BE6F4D">
      <w:pPr>
        <w:pStyle w:val="ListParagraph"/>
        <w:numPr>
          <w:ilvl w:val="0"/>
          <w:numId w:val="3"/>
        </w:numPr>
        <w:rPr>
          <w:b/>
        </w:rPr>
      </w:pPr>
      <w:r w:rsidRPr="00F57675">
        <w:rPr>
          <w:b/>
        </w:rPr>
        <w:t>Hanging up laundry</w:t>
      </w:r>
    </w:p>
    <w:p w:rsidR="00550D23" w:rsidRDefault="00550D23" w:rsidP="00550D23">
      <w:r>
        <w:t>Things that annoy people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people don’t listen to what you are saying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Only blue shirts and jeans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 xml:space="preserve">The </w:t>
      </w:r>
      <w:r w:rsidR="001969C3">
        <w:t>doodle bops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people walk too fast behind you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people walk to slow in front of you</w:t>
      </w:r>
    </w:p>
    <w:p w:rsidR="00C7484D" w:rsidRDefault="00C7484D" w:rsidP="00550D23">
      <w:pPr>
        <w:pStyle w:val="ListParagraph"/>
        <w:numPr>
          <w:ilvl w:val="0"/>
          <w:numId w:val="2"/>
        </w:numPr>
      </w:pPr>
      <w:r>
        <w:t>Getting mugged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 are walking down an aisle and you and another person do the back and forth thing more than twice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 are trying to erase something with the eraser on the back of your pencil and the eraser breaks off.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r phone falls into the abyss between the driver seat and the center console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 are combing your hair and no matter how hard you try that one little section won’t stay down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 are behind someone and they keep going the same way that you want to go and now they probably think that you might be following them.</w:t>
      </w:r>
    </w:p>
    <w:p w:rsidR="005E1B3B" w:rsidRDefault="00BE6F4D" w:rsidP="00F700B5">
      <w:pPr>
        <w:pStyle w:val="ListParagraph"/>
        <w:numPr>
          <w:ilvl w:val="0"/>
          <w:numId w:val="2"/>
        </w:numPr>
      </w:pPr>
      <w:r>
        <w:t>W</w:t>
      </w:r>
      <w:r w:rsidR="005E1B3B">
        <w:t>hen you’re having a texting conversation and the other person just stops replying for like 20 minute</w:t>
      </w:r>
      <w:r w:rsidR="00F700B5">
        <w:t>s</w:t>
      </w:r>
    </w:p>
    <w:p w:rsidR="00F700B5" w:rsidRDefault="00F700B5" w:rsidP="00F700B5">
      <w:pPr>
        <w:pStyle w:val="ListParagraph"/>
        <w:numPr>
          <w:ilvl w:val="0"/>
          <w:numId w:val="2"/>
        </w:numPr>
      </w:pPr>
      <w:r>
        <w:t>Skateboarding on the Rowan sidewalks</w:t>
      </w:r>
    </w:p>
    <w:p w:rsidR="00F700B5" w:rsidRDefault="00F700B5" w:rsidP="00F700B5">
      <w:pPr>
        <w:pStyle w:val="ListParagraph"/>
        <w:numPr>
          <w:ilvl w:val="0"/>
          <w:numId w:val="2"/>
        </w:numPr>
      </w:pPr>
      <w:r>
        <w:t>When professors give you exams with material that was never covered</w:t>
      </w:r>
    </w:p>
    <w:p w:rsidR="00F700B5" w:rsidRDefault="00F700B5" w:rsidP="00F700B5">
      <w:pPr>
        <w:pStyle w:val="ListParagraph"/>
        <w:numPr>
          <w:ilvl w:val="0"/>
          <w:numId w:val="2"/>
        </w:numPr>
      </w:pPr>
      <w:r>
        <w:t xml:space="preserve">When it’s like 2 in the morning and the 7-eleven delivery trucks come and start making a whole bunch of noise just as I’m about to fall asleep </w:t>
      </w:r>
    </w:p>
    <w:p w:rsidR="006C0ADE" w:rsidRDefault="006C0ADE" w:rsidP="006C0ADE">
      <w:pPr>
        <w:pStyle w:val="ListParagraph"/>
        <w:numPr>
          <w:ilvl w:val="0"/>
          <w:numId w:val="2"/>
        </w:numPr>
      </w:pPr>
      <w:r>
        <w:t>Have my bike seat be soaking wet every time I have to go to class</w:t>
      </w:r>
    </w:p>
    <w:p w:rsidR="006C0ADE" w:rsidRDefault="006C0ADE">
      <w:r>
        <w:br w:type="page"/>
      </w:r>
    </w:p>
    <w:p w:rsidR="006C0ADE" w:rsidRDefault="006C0ADE" w:rsidP="0070178A">
      <w:pPr>
        <w:pStyle w:val="ListParagraph"/>
        <w:spacing w:line="360" w:lineRule="auto"/>
        <w:ind w:left="0" w:firstLine="720"/>
      </w:pPr>
      <w:r>
        <w:lastRenderedPageBreak/>
        <w:t>Among the most tremendous inefficiencies plaguing modern society is the tedious task of putting laundry away. Sure, I can handle piling dirty clothes into my hamper. I can handle wheeling my clothes to the laundry room. I can even handle setting timers on my phone to make sure I move my clothes to the dryer in a timely manner. However, when it comes to putting my clean clothes away…. Forget about it!</w:t>
      </w:r>
    </w:p>
    <w:p w:rsidR="00D9734A" w:rsidRDefault="006C0ADE" w:rsidP="007F7099">
      <w:pPr>
        <w:pStyle w:val="ListParagraph"/>
        <w:spacing w:line="360" w:lineRule="auto"/>
        <w:ind w:left="0" w:firstLine="720"/>
      </w:pPr>
      <w:r>
        <w:t xml:space="preserve">You know what really grinds my gears? </w:t>
      </w:r>
      <w:proofErr w:type="gramStart"/>
      <w:r>
        <w:t>The Doodle Bops.</w:t>
      </w:r>
      <w:proofErr w:type="gramEnd"/>
      <w:r>
        <w:t xml:space="preserve"> </w:t>
      </w:r>
      <w:r w:rsidR="00907916">
        <w:t xml:space="preserve">I don’t know if any of you remember the Doodle Bops and how utterly annoying they were, but I hate them. </w:t>
      </w:r>
      <w:r>
        <w:t>And still, I would much be forced through a 6-hour Doodle Bops marathon than to hang up my clothes in a timely manner.</w:t>
      </w:r>
      <w:r w:rsidR="00D9734A">
        <w:t xml:space="preserve"> </w:t>
      </w:r>
    </w:p>
    <w:p w:rsidR="00D9734A" w:rsidRDefault="00D15BE1" w:rsidP="007F7099">
      <w:pPr>
        <w:pStyle w:val="ListParagraph"/>
        <w:spacing w:line="360" w:lineRule="auto"/>
        <w:ind w:left="0" w:firstLine="720"/>
      </w:pPr>
      <w:r>
        <w:t>You know what would be nice? It would be really nice if that one part of the back of my hair would never go down no matter how much I combed it. Well… At least really nice compared to putting away clean clothes.</w:t>
      </w:r>
    </w:p>
    <w:p w:rsidR="006766D5" w:rsidRDefault="00D9734A" w:rsidP="0070178A">
      <w:pPr>
        <w:pStyle w:val="ListParagraph"/>
        <w:spacing w:line="360" w:lineRule="auto"/>
        <w:ind w:left="0" w:firstLine="720"/>
      </w:pPr>
      <w:r>
        <w:t>I would rather be struck with a curse where each time I ride my bike, my seat is soaking wet. I would rather go to each of my classes with col</w:t>
      </w:r>
      <w:r w:rsidR="006766D5">
        <w:t>d and wet pants. I’d sooner accept being cursed such that every time I go to erase something, the eraser at the end of my pencil breaks off. Because these, admittedly minor, inconveniences are nothing compared to participating in the illogical task of hanging up clothes.</w:t>
      </w:r>
    </w:p>
    <w:p w:rsidR="006766D5" w:rsidRDefault="006766D5" w:rsidP="007F7099">
      <w:pPr>
        <w:pStyle w:val="ListParagraph"/>
        <w:spacing w:line="360" w:lineRule="auto"/>
        <w:ind w:left="0" w:firstLine="720"/>
      </w:pPr>
      <w:r>
        <w:t>I’d rather be stuck walking behind a wall of slow walkers. I’d rather be tailgated by a mob of much too fast walkers. I’d rather have to do the back and forth thing with the person coming the other way down the aisle each time I buy groceries than to have to put away all of those darn clean clothes.</w:t>
      </w:r>
    </w:p>
    <w:p w:rsidR="00D15BE1" w:rsidRDefault="0070178A" w:rsidP="0070178A">
      <w:pPr>
        <w:pStyle w:val="ListParagraph"/>
        <w:spacing w:line="360" w:lineRule="auto"/>
        <w:ind w:left="0" w:firstLine="720"/>
      </w:pPr>
      <w:r>
        <w:t xml:space="preserve">If I was driving on the Parkway and “Baby Shark” came on </w:t>
      </w:r>
      <w:proofErr w:type="spellStart"/>
      <w:r>
        <w:t>Spotify</w:t>
      </w:r>
      <w:proofErr w:type="spellEnd"/>
      <w:r>
        <w:t>. I would rather have my phone fall into the abyss between the passenger seat and the center console as I go to skip it than to put away a load of laundry.</w:t>
      </w:r>
    </w:p>
    <w:p w:rsidR="006766D5" w:rsidRDefault="006766D5" w:rsidP="0070178A">
      <w:pPr>
        <w:pStyle w:val="ListParagraph"/>
        <w:spacing w:line="360" w:lineRule="auto"/>
        <w:ind w:left="0" w:firstLine="720"/>
      </w:pPr>
      <w:r>
        <w:t xml:space="preserve">But why do I despise hanging up clothes? Why do I avoid this simple responsibility for up to a week and a half at times? Well, simply put. I cannot understand. I cannot </w:t>
      </w:r>
      <w:proofErr w:type="gramStart"/>
      <w:r>
        <w:t>fathom,</w:t>
      </w:r>
      <w:proofErr w:type="gramEnd"/>
      <w:r>
        <w:t xml:space="preserve"> why I should take the time to put clothes on a hanger just to take time again to take the clothes off. It would be so much easier to just pick through a pile of clean clothes without having to worry about the cheap, flimsy middleman we call the clothes hanger.</w:t>
      </w:r>
    </w:p>
    <w:p w:rsidR="006766D5" w:rsidRDefault="006766D5" w:rsidP="00D15BE1">
      <w:pPr>
        <w:pStyle w:val="ListParagraph"/>
        <w:spacing w:line="360" w:lineRule="auto"/>
        <w:ind w:left="0" w:firstLine="720"/>
      </w:pPr>
      <w:r>
        <w:t>I would rather be stuck with nothing but blue shirts and blue jeans</w:t>
      </w:r>
      <w:r w:rsidR="001E7FF5">
        <w:t>, being forced to dress like a Smurf,</w:t>
      </w:r>
      <w:r>
        <w:t xml:space="preserve"> than to hang up my clothes. But, I guess, I wou</w:t>
      </w:r>
      <w:r w:rsidR="001E7FF5">
        <w:t>ld not even have this problem in the first place if I were to organize my clothes so I can see what I have left.</w:t>
      </w:r>
    </w:p>
    <w:sectPr w:rsidR="006766D5" w:rsidSect="00834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Arimo Nerd Font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4356"/>
    <w:multiLevelType w:val="hybridMultilevel"/>
    <w:tmpl w:val="E264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7F6D"/>
    <w:multiLevelType w:val="hybridMultilevel"/>
    <w:tmpl w:val="95D2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B7F9C"/>
    <w:multiLevelType w:val="hybridMultilevel"/>
    <w:tmpl w:val="8B7E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50D23"/>
    <w:rsid w:val="001969C3"/>
    <w:rsid w:val="001E7FF5"/>
    <w:rsid w:val="00453251"/>
    <w:rsid w:val="004C4BA2"/>
    <w:rsid w:val="00511FAA"/>
    <w:rsid w:val="00550D23"/>
    <w:rsid w:val="005E1B3B"/>
    <w:rsid w:val="006073E3"/>
    <w:rsid w:val="00662A30"/>
    <w:rsid w:val="006766D5"/>
    <w:rsid w:val="006C0ADE"/>
    <w:rsid w:val="0070178A"/>
    <w:rsid w:val="00763B70"/>
    <w:rsid w:val="007F7099"/>
    <w:rsid w:val="00834FEC"/>
    <w:rsid w:val="00907916"/>
    <w:rsid w:val="00A70FCE"/>
    <w:rsid w:val="00BE6F4D"/>
    <w:rsid w:val="00C7484D"/>
    <w:rsid w:val="00D15BE1"/>
    <w:rsid w:val="00D9734A"/>
    <w:rsid w:val="00E11627"/>
    <w:rsid w:val="00EC3C8A"/>
    <w:rsid w:val="00ED3E27"/>
    <w:rsid w:val="00F57675"/>
    <w:rsid w:val="00F7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A87B44-37CF-4E9D-8F7E-73746EB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e</dc:creator>
  <cp:keywords/>
  <dc:description/>
  <cp:lastModifiedBy>sharpe</cp:lastModifiedBy>
  <cp:revision>8</cp:revision>
  <dcterms:created xsi:type="dcterms:W3CDTF">2023-01-24T16:01:00Z</dcterms:created>
  <dcterms:modified xsi:type="dcterms:W3CDTF">2023-02-02T20:29:00Z</dcterms:modified>
</cp:coreProperties>
</file>